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対策中小企業等持続化給付金の支払の臨時特例に関する政令</w:t>
        <w:br/>
        <w:t>（令和二年政令第百五十八号）</w:t>
      </w:r>
    </w:p>
    <w:p>
      <w:pPr>
        <w:pStyle w:val="Heading5"/>
        <w:ind w:left="440"/>
      </w:pPr>
      <w:r>
        <w:t>１</w:t>
      </w:r>
    </w:p>
    <w:p>
      <w:pPr>
        <w:ind w:left="440"/>
      </w:pPr>
      <w:r>
        <w:t>新型コロナウイルス感染症対策中小企業等持続化給付金については、その申請者が経済産業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経済産業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対策中小企業等持続化給付金の支払の臨時特例に関する政令</w:t>
      <w:br/>
      <w:tab/>
      <w:t>（令和二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対策中小企業等持続化給付金の支払の臨時特例に関する政令（令和二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